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6"/>
        <w:tblW w:w="10138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02"/>
        <w:gridCol w:w="2117"/>
      </w:tblGrid>
      <w:tr w:rsidR="00493702" w14:paraId="00BEF6D5" w14:textId="77777777" w:rsidTr="00493702">
        <w:trPr>
          <w:trHeight w:val="2111"/>
        </w:trPr>
        <w:tc>
          <w:tcPr>
            <w:tcW w:w="3119" w:type="dxa"/>
            <w:shd w:val="clear" w:color="auto" w:fill="auto"/>
          </w:tcPr>
          <w:p w14:paraId="3CD453E0" w14:textId="77777777" w:rsidR="00493702" w:rsidRDefault="00493702" w:rsidP="00493702">
            <w:pPr>
              <w:widowControl w:val="0"/>
              <w:autoSpaceDE w:val="0"/>
              <w:autoSpaceDN w:val="0"/>
              <w:adjustRightInd w:val="0"/>
              <w:rPr>
                <w:rFonts w:ascii="Times" w:eastAsia="Times New Roman" w:hAnsi="Times" w:cs="Times"/>
                <w:lang w:val="en-US"/>
              </w:rPr>
            </w:pPr>
            <w:bookmarkStart w:id="0" w:name="_GoBack"/>
            <w:bookmarkEnd w:id="0"/>
            <w:r>
              <w:rPr>
                <w:rFonts w:ascii="Times" w:eastAsia="Times New Roman" w:hAnsi="Times" w:cs="Times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90FEC85" wp14:editId="32F18B6D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0</wp:posOffset>
                  </wp:positionV>
                  <wp:extent cx="1562100" cy="457835"/>
                  <wp:effectExtent l="0" t="0" r="1270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A29F07" w14:textId="77777777" w:rsidR="00493702" w:rsidRDefault="00493702" w:rsidP="00493702">
            <w:pPr>
              <w:pStyle w:val="Style-2"/>
              <w:tabs>
                <w:tab w:val="left" w:pos="2694"/>
              </w:tabs>
              <w:spacing w:after="0" w:line="240" w:lineRule="auto"/>
              <w:jc w:val="center"/>
              <w:rPr>
                <w:rStyle w:val="DefaultParagraphFont1"/>
                <w:rFonts w:ascii="Luxi Sans" w:eastAsia="Arial" w:hAnsi="Luxi Sans" w:cs="Arial"/>
                <w:b/>
                <w:bCs/>
                <w:color w:val="000000"/>
              </w:rPr>
            </w:pPr>
          </w:p>
        </w:tc>
        <w:tc>
          <w:tcPr>
            <w:tcW w:w="4902" w:type="dxa"/>
            <w:tcBorders>
              <w:right w:val="single" w:sz="4" w:space="0" w:color="auto"/>
            </w:tcBorders>
            <w:shd w:val="clear" w:color="auto" w:fill="auto"/>
          </w:tcPr>
          <w:p w14:paraId="51BBA389" w14:textId="77777777" w:rsidR="00493702" w:rsidRPr="00614885" w:rsidRDefault="00493702" w:rsidP="00493702">
            <w:pPr>
              <w:pStyle w:val="Style-3"/>
              <w:spacing w:before="60"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UNIVERSIDADE FEDERAL DE PELOTAS</w:t>
            </w:r>
          </w:p>
          <w:p w14:paraId="267DB05D" w14:textId="77777777" w:rsidR="00493702" w:rsidRPr="00614885" w:rsidRDefault="00493702" w:rsidP="00493702">
            <w:pPr>
              <w:pStyle w:val="Style-3"/>
              <w:spacing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CENTRO DE ARTES</w:t>
            </w:r>
          </w:p>
          <w:p w14:paraId="3EE3A159" w14:textId="77777777" w:rsidR="00493702" w:rsidRPr="00614885" w:rsidRDefault="00493702" w:rsidP="00493702">
            <w:pPr>
              <w:pStyle w:val="Style-3"/>
              <w:spacing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MESTRADO EM ARTES VISUAIS</w:t>
            </w:r>
          </w:p>
          <w:p w14:paraId="3DB1AAB3" w14:textId="77777777" w:rsidR="00493702" w:rsidRDefault="00493702" w:rsidP="00493702">
            <w:pPr>
              <w:spacing w:line="100" w:lineRule="atLeast"/>
              <w:ind w:left="1701"/>
              <w:rPr>
                <w:rFonts w:ascii="Luxi Sans" w:hAnsi="Luxi Sans" w:hint="eastAsia"/>
                <w:b/>
                <w:bCs/>
              </w:rPr>
            </w:pPr>
          </w:p>
          <w:p w14:paraId="63EE66EC" w14:textId="77777777" w:rsidR="00493702" w:rsidRPr="00C74D74" w:rsidRDefault="00493702" w:rsidP="00493702">
            <w:pPr>
              <w:spacing w:line="1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4D74">
              <w:rPr>
                <w:rFonts w:ascii="Arial Narrow" w:hAnsi="Arial Narrow"/>
                <w:b/>
                <w:bCs/>
                <w:sz w:val="22"/>
                <w:szCs w:val="22"/>
              </w:rPr>
              <w:t>FORMULÁRIO DE INSCRIÇÃO ALUNO ESPECIAL</w:t>
            </w:r>
          </w:p>
          <w:p w14:paraId="4BEF5A07" w14:textId="77777777" w:rsidR="00493702" w:rsidRPr="00B75117" w:rsidRDefault="00493702" w:rsidP="00493702">
            <w:pPr>
              <w:spacing w:line="100" w:lineRule="atLeast"/>
              <w:jc w:val="both"/>
              <w:rPr>
                <w:rStyle w:val="DefaultParagraphFont1"/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Processo Seletivo 2017</w:t>
            </w:r>
            <w:r w:rsidRPr="00B75117">
              <w:rPr>
                <w:rFonts w:ascii="Arial Narrow" w:hAnsi="Arial Narrow"/>
                <w:b/>
                <w:bCs/>
                <w:sz w:val="28"/>
                <w:szCs w:val="28"/>
              </w:rPr>
              <w:t>-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  <w:p w14:paraId="385DA6C5" w14:textId="77777777" w:rsidR="00493702" w:rsidRDefault="00493702" w:rsidP="00493702">
            <w:pPr>
              <w:pStyle w:val="Style-3"/>
              <w:spacing w:after="0" w:line="240" w:lineRule="auto"/>
              <w:rPr>
                <w:rStyle w:val="DefaultParagraphFont1"/>
                <w:rFonts w:ascii="Luxi Sans" w:eastAsia="Arial" w:hAnsi="Luxi Sans" w:cs="Arial"/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3A071" w14:textId="77777777" w:rsidR="00493702" w:rsidRPr="00614885" w:rsidRDefault="00493702" w:rsidP="00493702">
            <w:pPr>
              <w:pStyle w:val="Style-3"/>
              <w:spacing w:after="0" w:line="240" w:lineRule="auto"/>
              <w:jc w:val="center"/>
              <w:rPr>
                <w:rFonts w:ascii="Luxi Sans" w:hAnsi="Luxi Sans"/>
                <w:b/>
                <w:bCs/>
                <w:sz w:val="16"/>
                <w:szCs w:val="16"/>
              </w:rPr>
            </w:pPr>
            <w:r w:rsidRPr="00614885">
              <w:rPr>
                <w:rFonts w:ascii="Luxi Sans" w:hAnsi="Luxi Sans"/>
                <w:b/>
                <w:bCs/>
                <w:sz w:val="16"/>
                <w:szCs w:val="16"/>
              </w:rPr>
              <w:t>FOTO</w:t>
            </w:r>
          </w:p>
        </w:tc>
      </w:tr>
    </w:tbl>
    <w:p w14:paraId="791BBD65" w14:textId="77777777" w:rsidR="00493702" w:rsidRDefault="00493702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 w:rsidRPr="00C74D74">
        <w:rPr>
          <w:rFonts w:ascii="Arial Narrow" w:hAnsi="Arial Narrow" w:cs="Arial"/>
        </w:rPr>
        <w:t xml:space="preserve"> </w:t>
      </w:r>
    </w:p>
    <w:p w14:paraId="7660BC2B" w14:textId="383DB50B" w:rsidR="006B64D8" w:rsidRDefault="00493702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sciplina </w:t>
      </w:r>
      <w:r w:rsidR="006B64D8" w:rsidRPr="00C74D74">
        <w:rPr>
          <w:rFonts w:ascii="Arial Narrow" w:hAnsi="Arial Narrow" w:cs="Arial"/>
        </w:rPr>
        <w:t>pretendida:_________________________________</w:t>
      </w:r>
      <w:r w:rsidR="006B64D8">
        <w:rPr>
          <w:rFonts w:ascii="Arial Narrow" w:hAnsi="Arial Narrow" w:cs="Arial"/>
        </w:rPr>
        <w:t>_______</w:t>
      </w:r>
      <w:r w:rsidR="006B64D8" w:rsidRPr="00C74D74">
        <w:rPr>
          <w:rFonts w:ascii="Arial Narrow" w:hAnsi="Arial Narrow" w:cs="Arial"/>
        </w:rPr>
        <w:t>___________________________</w:t>
      </w:r>
    </w:p>
    <w:p w14:paraId="15E18D89" w14:textId="4531E758" w:rsidR="006B64D8" w:rsidRDefault="006B64D8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 w:rsidRPr="00C74D74">
        <w:rPr>
          <w:rFonts w:ascii="Arial Narrow" w:hAnsi="Arial Narrow" w:cs="Arial"/>
        </w:rPr>
        <w:t>Professor: ___</w:t>
      </w:r>
      <w:r>
        <w:rPr>
          <w:rFonts w:ascii="Arial Narrow" w:hAnsi="Arial Narrow" w:cs="Arial"/>
        </w:rPr>
        <w:t>_______________________________</w:t>
      </w:r>
      <w:r w:rsidRPr="00C74D74">
        <w:rPr>
          <w:rFonts w:ascii="Arial Narrow" w:hAnsi="Arial Narrow" w:cs="Arial"/>
        </w:rPr>
        <w:t>______</w:t>
      </w:r>
      <w:r>
        <w:rPr>
          <w:rFonts w:ascii="Arial Narrow" w:hAnsi="Arial Narrow" w:cs="Arial"/>
        </w:rPr>
        <w:t>_______</w:t>
      </w:r>
      <w:r w:rsidRPr="00C74D74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>_____________________</w:t>
      </w:r>
    </w:p>
    <w:p w14:paraId="7643BD38" w14:textId="2E5AF31D" w:rsidR="00593984" w:rsidRPr="00C74D74" w:rsidRDefault="00593984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Link para o currículo lattes: ______________________________________________________________</w:t>
      </w:r>
    </w:p>
    <w:p w14:paraId="3EC648DE" w14:textId="77777777" w:rsidR="00493702" w:rsidRDefault="00493702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page" w:tblpX="1832" w:tblpY="-51"/>
        <w:tblW w:w="9502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559"/>
        <w:gridCol w:w="283"/>
        <w:gridCol w:w="944"/>
        <w:gridCol w:w="757"/>
        <w:gridCol w:w="715"/>
        <w:gridCol w:w="425"/>
        <w:gridCol w:w="1560"/>
        <w:gridCol w:w="851"/>
        <w:gridCol w:w="425"/>
        <w:gridCol w:w="550"/>
        <w:gridCol w:w="111"/>
        <w:gridCol w:w="283"/>
        <w:gridCol w:w="18"/>
        <w:gridCol w:w="1021"/>
      </w:tblGrid>
      <w:tr w:rsidR="006B64D8" w14:paraId="6B20CB61" w14:textId="77777777" w:rsidTr="006B64D8">
        <w:trPr>
          <w:trHeight w:val="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43EDFE9" w14:textId="77777777" w:rsidR="006B64D8" w:rsidRDefault="006B64D8" w:rsidP="006B64D8">
            <w:pPr>
              <w:shd w:val="clear" w:color="auto" w:fill="B3B3B3"/>
              <w:snapToGrid w:val="0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IDENTIFICAÇÃO DO CANDIDATO</w:t>
            </w:r>
          </w:p>
        </w:tc>
      </w:tr>
      <w:tr w:rsidR="006B64D8" w14:paraId="4DA93BB2" w14:textId="77777777" w:rsidTr="006B64D8">
        <w:trPr>
          <w:trHeight w:val="639"/>
        </w:trPr>
        <w:tc>
          <w:tcPr>
            <w:tcW w:w="9502" w:type="dxa"/>
            <w:gridSpan w:val="1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4272AFE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ome Completo:</w:t>
            </w:r>
          </w:p>
        </w:tc>
      </w:tr>
      <w:tr w:rsidR="006B64D8" w14:paraId="4912A1E7" w14:textId="77777777" w:rsidTr="006B64D8">
        <w:trPr>
          <w:trHeight w:val="20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640B4E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E-mail:</w:t>
            </w:r>
          </w:p>
        </w:tc>
      </w:tr>
      <w:tr w:rsidR="006B64D8" w14:paraId="4502D9FF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9EA6A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6B64D8" w14:paraId="244B1629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1DE49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ome da Mãe:</w:t>
            </w:r>
          </w:p>
          <w:p w14:paraId="40695768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6B64D8" w14:paraId="762B29D6" w14:textId="77777777" w:rsidTr="006B64D8">
        <w:trPr>
          <w:trHeight w:val="206"/>
        </w:trPr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F9DF384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CPF:</w:t>
            </w:r>
          </w:p>
        </w:tc>
        <w:tc>
          <w:tcPr>
            <w:tcW w:w="241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93F9E1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Identidade: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CE5E801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Órgão Emissor: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026233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UF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57E37B0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Data de Emissão:</w:t>
            </w:r>
          </w:p>
        </w:tc>
      </w:tr>
      <w:tr w:rsidR="006B64D8" w14:paraId="21C69955" w14:textId="77777777" w:rsidTr="006B64D8">
        <w:trPr>
          <w:trHeight w:val="206"/>
        </w:trPr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0DAD8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88415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FFDF5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E8229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4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436CA" w14:textId="77777777" w:rsidR="006B64D8" w:rsidRPr="00493702" w:rsidRDefault="006B64D8" w:rsidP="00493702">
            <w:pPr>
              <w:snapToGrid w:val="0"/>
              <w:jc w:val="center"/>
              <w:rPr>
                <w:rFonts w:ascii="Luxi Sans" w:hAnsi="Luxi Sans" w:cs="Arial" w:hint="eastAsia"/>
                <w:b/>
                <w:bCs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  <w:u w:val="single"/>
              </w:rPr>
              <w:t xml:space="preserve">          /          /</w:t>
            </w:r>
            <w:r w:rsidRPr="00493702">
              <w:rPr>
                <w:rFonts w:ascii="Luxi Sans" w:hAnsi="Luxi Sans" w:cs="Arial"/>
                <w:b/>
                <w:bCs/>
                <w:sz w:val="16"/>
                <w:szCs w:val="16"/>
                <w:u w:val="single"/>
              </w:rPr>
              <w:t xml:space="preserve">          </w:t>
            </w:r>
            <w:r w:rsidRPr="00493702">
              <w:rPr>
                <w:rFonts w:ascii="Luxi Sans" w:hAnsi="Luxi Sans" w:cs="Arial"/>
                <w:b/>
                <w:bCs/>
                <w:sz w:val="16"/>
                <w:szCs w:val="16"/>
              </w:rPr>
              <w:t>.</w:t>
            </w:r>
          </w:p>
        </w:tc>
      </w:tr>
      <w:tr w:rsidR="006B64D8" w14:paraId="33B5CE97" w14:textId="77777777" w:rsidTr="006B64D8">
        <w:trPr>
          <w:trHeight w:val="206"/>
        </w:trPr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AF52353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Data de Nascimento:</w:t>
            </w:r>
          </w:p>
        </w:tc>
        <w:tc>
          <w:tcPr>
            <w:tcW w:w="241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9591201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acionalidade:</w:t>
            </w:r>
          </w:p>
        </w:tc>
        <w:tc>
          <w:tcPr>
            <w:tcW w:w="283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9146497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Estado Civil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63BF7C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Sexo:</w:t>
            </w:r>
          </w:p>
        </w:tc>
      </w:tr>
      <w:tr w:rsidR="006B64D8" w14:paraId="24BB1D49" w14:textId="77777777" w:rsidTr="006B64D8">
        <w:trPr>
          <w:trHeight w:val="206"/>
        </w:trPr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348D3" w14:textId="77777777" w:rsidR="006B64D8" w:rsidRPr="00493702" w:rsidRDefault="006B64D8" w:rsidP="00493702">
            <w:pPr>
              <w:snapToGrid w:val="0"/>
              <w:jc w:val="center"/>
              <w:rPr>
                <w:rFonts w:ascii="Luxi Sans" w:hAnsi="Luxi Sans" w:cs="Arial" w:hint="eastAsia"/>
                <w:b/>
                <w:bCs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  <w:u w:val="single"/>
              </w:rPr>
              <w:t xml:space="preserve">          /          /</w:t>
            </w:r>
            <w:r w:rsidRPr="00493702">
              <w:rPr>
                <w:rFonts w:ascii="Luxi Sans" w:hAnsi="Luxi Sans" w:cs="Arial"/>
                <w:b/>
                <w:bCs/>
                <w:sz w:val="16"/>
                <w:szCs w:val="16"/>
                <w:u w:val="single"/>
              </w:rPr>
              <w:t xml:space="preserve">          </w:t>
            </w:r>
            <w:r w:rsidRPr="00493702">
              <w:rPr>
                <w:rFonts w:ascii="Luxi Sans" w:hAnsi="Luxi Sans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DBBEA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EE41C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1F9C9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" w:space="0" w:color="000000"/>
            </w:tcBorders>
            <w:shd w:val="clear" w:color="auto" w:fill="auto"/>
          </w:tcPr>
          <w:p w14:paraId="1C88785A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M</w:t>
            </w:r>
          </w:p>
        </w:tc>
        <w:tc>
          <w:tcPr>
            <w:tcW w:w="4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DD07D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4234E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F</w:t>
            </w:r>
          </w:p>
        </w:tc>
      </w:tr>
      <w:tr w:rsidR="006B64D8" w14:paraId="019AA5B1" w14:textId="77777777" w:rsidTr="006B64D8">
        <w:trPr>
          <w:trHeight w:val="206"/>
        </w:trPr>
        <w:tc>
          <w:tcPr>
            <w:tcW w:w="278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95F4AF8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Documento Militar (Nº Série):</w:t>
            </w:r>
          </w:p>
        </w:tc>
        <w:tc>
          <w:tcPr>
            <w:tcW w:w="430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7CBD095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Passaporte (se estrangeiro)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10D985C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Arial Narrow" w:hAnsi="Arial Narrow" w:cs="Arial"/>
                <w:sz w:val="16"/>
                <w:szCs w:val="16"/>
              </w:rPr>
              <w:t>Visto Permanente</w:t>
            </w:r>
            <w:r w:rsidRPr="00493702">
              <w:rPr>
                <w:rFonts w:ascii="Luxi Sans" w:hAnsi="Luxi Sans" w:cs="Arial"/>
                <w:sz w:val="16"/>
                <w:szCs w:val="16"/>
              </w:rPr>
              <w:t xml:space="preserve"> (se estrangeiro):</w:t>
            </w:r>
          </w:p>
        </w:tc>
      </w:tr>
      <w:tr w:rsidR="006B64D8" w14:paraId="3387CAC0" w14:textId="77777777" w:rsidTr="006B64D8">
        <w:trPr>
          <w:trHeight w:val="206"/>
        </w:trPr>
        <w:tc>
          <w:tcPr>
            <w:tcW w:w="2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3277C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43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9E7727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E0015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14:paraId="2865C673" w14:textId="77777777" w:rsidR="006B64D8" w:rsidRPr="00493702" w:rsidRDefault="006B64D8" w:rsidP="00493702">
            <w:pPr>
              <w:snapToGrid w:val="0"/>
              <w:ind w:left="-148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 xml:space="preserve">     Sim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AF2AF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CFECC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ão</w:t>
            </w:r>
          </w:p>
        </w:tc>
      </w:tr>
      <w:tr w:rsidR="006B64D8" w14:paraId="632A325E" w14:textId="77777777" w:rsidTr="006B64D8">
        <w:trPr>
          <w:trHeight w:val="206"/>
        </w:trPr>
        <w:tc>
          <w:tcPr>
            <w:tcW w:w="278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79FE4A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Título Eleitoral:</w:t>
            </w:r>
          </w:p>
        </w:tc>
        <w:tc>
          <w:tcPr>
            <w:tcW w:w="430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21D5539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Zona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A5B1466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Município/Estado:</w:t>
            </w:r>
          </w:p>
        </w:tc>
      </w:tr>
      <w:tr w:rsidR="006B64D8" w14:paraId="460AB4FD" w14:textId="77777777" w:rsidTr="006B64D8">
        <w:trPr>
          <w:trHeight w:val="206"/>
        </w:trPr>
        <w:tc>
          <w:tcPr>
            <w:tcW w:w="2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B2B85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43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17252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4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B87EE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6B64D8" w14:paraId="37B7F856" w14:textId="77777777" w:rsidTr="006B64D8">
        <w:trPr>
          <w:trHeight w:val="20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CE2D98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Endereço Residencial:</w:t>
            </w:r>
          </w:p>
        </w:tc>
      </w:tr>
      <w:tr w:rsidR="006B64D8" w14:paraId="5CC2722A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EC619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6B64D8" w14:paraId="0791F712" w14:textId="77777777" w:rsidTr="006B64D8">
        <w:trPr>
          <w:trHeight w:val="206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A2A13B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CEP: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C102475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Cidade: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253760B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UF: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6E46028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País: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249C867" w14:textId="77777777" w:rsidR="006B64D8" w:rsidRPr="00493702" w:rsidRDefault="006B64D8" w:rsidP="00493702">
            <w:pPr>
              <w:snapToGrid w:val="0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DDD:</w:t>
            </w:r>
          </w:p>
        </w:tc>
        <w:tc>
          <w:tcPr>
            <w:tcW w:w="1983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39A0A82" w14:textId="77777777" w:rsidR="006B64D8" w:rsidRPr="00493702" w:rsidRDefault="006B64D8" w:rsidP="00493702">
            <w:pPr>
              <w:snapToGrid w:val="0"/>
              <w:ind w:left="88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Telefone:</w:t>
            </w:r>
          </w:p>
        </w:tc>
      </w:tr>
      <w:tr w:rsidR="006B64D8" w14:paraId="33EE1AB1" w14:textId="77777777" w:rsidTr="00493702">
        <w:trPr>
          <w:trHeight w:val="89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018DA" w14:textId="77777777" w:rsidR="006B64D8" w:rsidRDefault="006B64D8" w:rsidP="00493702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61639" w14:textId="77777777" w:rsidR="006B64D8" w:rsidRDefault="006B64D8" w:rsidP="00493702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F56EE" w14:textId="77777777" w:rsidR="006B64D8" w:rsidRDefault="006B64D8" w:rsidP="00493702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6DA95" w14:textId="77777777" w:rsidR="006B64D8" w:rsidRDefault="006B64D8" w:rsidP="00493702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C2BD1" w14:textId="77777777" w:rsidR="006B64D8" w:rsidRDefault="006B64D8" w:rsidP="00493702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9D8C6" w14:textId="77777777" w:rsidR="006B64D8" w:rsidRDefault="006B64D8" w:rsidP="00493702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p w14:paraId="304E7486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margin" w:tblpX="141" w:tblpY="176"/>
        <w:tblW w:w="9497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6953"/>
        <w:gridCol w:w="2544"/>
      </w:tblGrid>
      <w:tr w:rsidR="00945D30" w14:paraId="1CCF974A" w14:textId="77777777" w:rsidTr="00945D30">
        <w:tc>
          <w:tcPr>
            <w:tcW w:w="94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1F51B669" w14:textId="77777777" w:rsidR="00945D30" w:rsidRDefault="00945D30" w:rsidP="00945D30">
            <w:pPr>
              <w:shd w:val="clear" w:color="auto" w:fill="B3B3B3"/>
              <w:snapToGrid w:val="0"/>
              <w:spacing w:line="100" w:lineRule="atLeast"/>
              <w:ind w:left="142" w:right="839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FORMAÇÃO ACADÊMICA -  GRADUAÇÃO</w:t>
            </w:r>
          </w:p>
        </w:tc>
      </w:tr>
      <w:tr w:rsidR="00945D30" w14:paraId="6460A1DC" w14:textId="77777777" w:rsidTr="00945D30">
        <w:trPr>
          <w:trHeight w:val="113"/>
        </w:trPr>
        <w:tc>
          <w:tcPr>
            <w:tcW w:w="695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2EBADC0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ome do Curso:</w:t>
            </w: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6757D9D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Período:</w:t>
            </w:r>
          </w:p>
        </w:tc>
      </w:tr>
      <w:tr w:rsidR="00945D30" w14:paraId="6C38E0B2" w14:textId="77777777" w:rsidTr="00945D30">
        <w:trPr>
          <w:trHeight w:val="113"/>
        </w:trPr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E6D1B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C8C23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945D30" w14:paraId="7027C96A" w14:textId="77777777" w:rsidTr="00945D30">
        <w:trPr>
          <w:trHeight w:val="113"/>
        </w:trPr>
        <w:tc>
          <w:tcPr>
            <w:tcW w:w="949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D10FF87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Instituição:                                                                                                               Cidade:</w:t>
            </w:r>
          </w:p>
        </w:tc>
      </w:tr>
      <w:tr w:rsidR="00945D30" w14:paraId="1FC091BD" w14:textId="77777777" w:rsidTr="00945D30">
        <w:trPr>
          <w:trHeight w:val="244"/>
        </w:trPr>
        <w:tc>
          <w:tcPr>
            <w:tcW w:w="94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6CC83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945D30" w14:paraId="68405156" w14:textId="77777777" w:rsidTr="00945D30">
        <w:trPr>
          <w:trHeight w:val="113"/>
        </w:trPr>
        <w:tc>
          <w:tcPr>
            <w:tcW w:w="695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9A3B276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ome do Curso (caso possua):</w:t>
            </w:r>
          </w:p>
        </w:tc>
        <w:tc>
          <w:tcPr>
            <w:tcW w:w="25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802388D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Período:</w:t>
            </w:r>
          </w:p>
        </w:tc>
      </w:tr>
      <w:tr w:rsidR="00945D30" w14:paraId="0AA82641" w14:textId="77777777" w:rsidTr="00945D30">
        <w:trPr>
          <w:trHeight w:val="113"/>
        </w:trPr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D4176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510F4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945D30" w14:paraId="219897F9" w14:textId="77777777" w:rsidTr="00945D30">
        <w:trPr>
          <w:trHeight w:val="113"/>
        </w:trPr>
        <w:tc>
          <w:tcPr>
            <w:tcW w:w="949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FD03545" w14:textId="77777777" w:rsidR="00945D30" w:rsidRPr="00493702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Instituição:                                                                                                               Cidade:</w:t>
            </w:r>
          </w:p>
        </w:tc>
      </w:tr>
      <w:tr w:rsidR="00945D30" w14:paraId="1A73445C" w14:textId="77777777" w:rsidTr="00945D30">
        <w:trPr>
          <w:trHeight w:val="74"/>
        </w:trPr>
        <w:tc>
          <w:tcPr>
            <w:tcW w:w="94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AE154" w14:textId="77777777" w:rsidR="00945D30" w:rsidRDefault="00945D30" w:rsidP="00945D30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p w14:paraId="5F5390F7" w14:textId="77777777" w:rsidR="00945D30" w:rsidRDefault="00945D30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p w14:paraId="23ED312B" w14:textId="77777777" w:rsidR="00945D30" w:rsidRDefault="00945D30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margin" w:tblpY="-217"/>
        <w:tblW w:w="949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945D30" w14:paraId="168E052E" w14:textId="77777777" w:rsidTr="00945D30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CC"/>
          </w:tcPr>
          <w:p w14:paraId="43AB1D40" w14:textId="77777777" w:rsidR="00945D30" w:rsidRDefault="00945D30" w:rsidP="00945D30">
            <w:pPr>
              <w:snapToGrid w:val="0"/>
              <w:spacing w:line="100" w:lineRule="atLeast"/>
              <w:jc w:val="center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lastRenderedPageBreak/>
              <w:t xml:space="preserve">PÓS-GRADUAÇÃO </w:t>
            </w:r>
            <w:r>
              <w:rPr>
                <w:rFonts w:ascii="Luxi Sans" w:hAnsi="Luxi Sans" w:cs="Arial"/>
                <w:sz w:val="18"/>
                <w:szCs w:val="18"/>
              </w:rPr>
              <w:t>(caso possua)</w:t>
            </w:r>
          </w:p>
        </w:tc>
      </w:tr>
      <w:tr w:rsidR="00945D30" w14:paraId="4F68740F" w14:textId="77777777" w:rsidTr="00945D30">
        <w:trPr>
          <w:trHeight w:val="113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16982E3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7CF1BC1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Período:</w:t>
            </w:r>
          </w:p>
        </w:tc>
      </w:tr>
      <w:tr w:rsidR="00945D30" w14:paraId="24D53B81" w14:textId="77777777" w:rsidTr="00945D30">
        <w:trPr>
          <w:trHeight w:val="11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93F15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60E74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945D30" w14:paraId="159922C1" w14:textId="77777777" w:rsidTr="00945D30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5882A8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Instituição:                                                                                                                    Cidade:</w:t>
            </w:r>
          </w:p>
        </w:tc>
      </w:tr>
      <w:tr w:rsidR="00945D30" w14:paraId="06DBD6EC" w14:textId="77777777" w:rsidTr="00945D30">
        <w:trPr>
          <w:trHeight w:val="113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6F0AD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945D30" w14:paraId="6DDDB710" w14:textId="77777777" w:rsidTr="00945D30">
        <w:trPr>
          <w:trHeight w:val="56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AD0C672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659CB6B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Período:</w:t>
            </w:r>
          </w:p>
        </w:tc>
      </w:tr>
      <w:tr w:rsidR="00945D30" w14:paraId="1ED1BDE4" w14:textId="77777777" w:rsidTr="00945D30">
        <w:trPr>
          <w:trHeight w:val="11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4CFEE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9C5B0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  <w:tr w:rsidR="00945D30" w14:paraId="016B88EE" w14:textId="77777777" w:rsidTr="00945D30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F6E9C35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  <w:r w:rsidRPr="00493702">
              <w:rPr>
                <w:rFonts w:ascii="Luxi Sans" w:hAnsi="Luxi Sans" w:cs="Arial"/>
                <w:sz w:val="16"/>
                <w:szCs w:val="16"/>
              </w:rPr>
              <w:t>Instituição:                                                                                                                    Cidade:</w:t>
            </w:r>
          </w:p>
        </w:tc>
      </w:tr>
      <w:tr w:rsidR="00945D30" w14:paraId="22831892" w14:textId="77777777" w:rsidTr="00945D30">
        <w:trPr>
          <w:trHeight w:val="113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0C6B0" w14:textId="77777777" w:rsidR="00945D30" w:rsidRPr="00493702" w:rsidRDefault="00945D30" w:rsidP="00945D30">
            <w:pPr>
              <w:snapToGrid w:val="0"/>
              <w:spacing w:line="100" w:lineRule="atLeast"/>
              <w:rPr>
                <w:rFonts w:ascii="Luxi Sans" w:hAnsi="Luxi Sans" w:cs="Arial" w:hint="eastAsia"/>
                <w:sz w:val="16"/>
                <w:szCs w:val="16"/>
              </w:rPr>
            </w:pPr>
          </w:p>
        </w:tc>
      </w:tr>
    </w:tbl>
    <w:p w14:paraId="5D840580" w14:textId="77777777" w:rsidR="00945D30" w:rsidRDefault="00945D30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5D30" w:rsidRPr="00A1247E" w14:paraId="0CDFC7C9" w14:textId="77777777" w:rsidTr="00945D30">
        <w:trPr>
          <w:trHeight w:val="9482"/>
        </w:trPr>
        <w:tc>
          <w:tcPr>
            <w:tcW w:w="9606" w:type="dxa"/>
          </w:tcPr>
          <w:p w14:paraId="665841E1" w14:textId="77777777" w:rsidR="00945D30" w:rsidRDefault="00945D30" w:rsidP="00945D30">
            <w:pPr>
              <w:spacing w:line="100" w:lineRule="atLeast"/>
              <w:rPr>
                <w:rFonts w:ascii="Arial Narrow" w:hAnsi="Arial Narrow" w:cs="Arial"/>
              </w:rPr>
            </w:pPr>
          </w:p>
          <w:p w14:paraId="62E45251" w14:textId="77777777" w:rsidR="00945D30" w:rsidRDefault="00945D30" w:rsidP="00945D30">
            <w:pPr>
              <w:spacing w:line="100" w:lineRule="atLeast"/>
              <w:rPr>
                <w:rFonts w:ascii="Arial Narrow" w:hAnsi="Arial Narrow" w:cs="Arial"/>
              </w:rPr>
            </w:pPr>
            <w:r w:rsidRPr="00B70DC5">
              <w:rPr>
                <w:rFonts w:ascii="Arial Narrow" w:hAnsi="Arial Narrow" w:cs="Arial"/>
              </w:rPr>
              <w:t>JUSTIFICATIVA PARA ESTA SOLICITAÇÃO:</w:t>
            </w:r>
          </w:p>
          <w:p w14:paraId="6C36D7BF" w14:textId="77777777" w:rsidR="00945D30" w:rsidRPr="00B70DC5" w:rsidRDefault="00945D30" w:rsidP="00945D30">
            <w:pPr>
              <w:ind w:left="142"/>
              <w:jc w:val="both"/>
              <w:rPr>
                <w:rFonts w:ascii="Arial Narrow" w:hAnsi="Arial Narrow" w:cs="Arial"/>
              </w:rPr>
            </w:pPr>
            <w:r w:rsidRPr="000A2410">
              <w:rPr>
                <w:rFonts w:ascii="Arial Narrow" w:hAnsi="Arial Narrow" w:cs="Arial"/>
                <w:b/>
                <w:sz w:val="20"/>
                <w:szCs w:val="20"/>
              </w:rPr>
              <w:t>Carta de intenções</w:t>
            </w:r>
            <w:r w:rsidRPr="000A2410">
              <w:rPr>
                <w:rFonts w:ascii="Arial Narrow" w:hAnsi="Arial Narrow" w:cs="Arial"/>
                <w:sz w:val="20"/>
                <w:szCs w:val="20"/>
              </w:rPr>
              <w:t xml:space="preserve"> na qual apresentará os motivos pelos quais se interessa em cursar a disciplina indicada. </w:t>
            </w:r>
          </w:p>
          <w:p w14:paraId="0EFFB0ED" w14:textId="77777777" w:rsidR="00945D30" w:rsidRPr="00A1247E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0233355D" w14:textId="77777777" w:rsidR="00945D30" w:rsidRPr="00A1247E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0192EC48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C7F422C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391A95C7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4BF0CD6E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005E281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2CCF5E22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2A5B0E27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023AB2CE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20EA4B00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574C0163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19DE2143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9AEC933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41699CC4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0BAFF322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80F105A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4F344F4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33A93303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D16C2FE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6D43805C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51A02D73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08FC8181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5A00D47B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000030AE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225841B4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2EDD5C9A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7D3648C6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2692C30D" w14:textId="77777777" w:rsidR="00945D30" w:rsidRDefault="00945D30" w:rsidP="00945D30">
            <w:pPr>
              <w:spacing w:line="100" w:lineRule="atLeast"/>
              <w:rPr>
                <w:rFonts w:cs="Arial"/>
              </w:rPr>
            </w:pPr>
          </w:p>
          <w:p w14:paraId="6CE44960" w14:textId="77777777" w:rsidR="00945D30" w:rsidRPr="00A1247E" w:rsidRDefault="00945D30" w:rsidP="00945D30">
            <w:pPr>
              <w:spacing w:line="100" w:lineRule="atLeast"/>
              <w:rPr>
                <w:rFonts w:cs="Arial"/>
              </w:rPr>
            </w:pPr>
          </w:p>
        </w:tc>
      </w:tr>
    </w:tbl>
    <w:p w14:paraId="2CD3F943" w14:textId="77777777" w:rsidR="00945D30" w:rsidRDefault="00945D30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p w14:paraId="5B0E392F" w14:textId="77777777" w:rsidR="00945D30" w:rsidRDefault="00945D30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p w14:paraId="4CD902A2" w14:textId="77777777" w:rsidR="006B64D8" w:rsidRPr="003265FD" w:rsidRDefault="006B64D8" w:rsidP="00945D30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Arial"/>
          <w:sz w:val="16"/>
          <w:szCs w:val="16"/>
        </w:rPr>
      </w:pPr>
    </w:p>
    <w:sectPr w:rsidR="006B64D8" w:rsidRPr="003265FD" w:rsidSect="006B61E1">
      <w:pgSz w:w="12240" w:h="1584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D2A5" w14:textId="77777777" w:rsidR="00DB7D7C" w:rsidRDefault="00DB7D7C" w:rsidP="00030F16">
      <w:r>
        <w:separator/>
      </w:r>
    </w:p>
  </w:endnote>
  <w:endnote w:type="continuationSeparator" w:id="0">
    <w:p w14:paraId="3C857905" w14:textId="77777777" w:rsidR="00DB7D7C" w:rsidRDefault="00DB7D7C" w:rsidP="000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xi Sans">
    <w:altName w:val="Arial Unicode MS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D881" w14:textId="77777777" w:rsidR="00DB7D7C" w:rsidRDefault="00DB7D7C" w:rsidP="00030F16">
      <w:r>
        <w:separator/>
      </w:r>
    </w:p>
  </w:footnote>
  <w:footnote w:type="continuationSeparator" w:id="0">
    <w:p w14:paraId="3574F6EC" w14:textId="77777777" w:rsidR="00DB7D7C" w:rsidRDefault="00DB7D7C" w:rsidP="0003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F4935"/>
    <w:multiLevelType w:val="hybridMultilevel"/>
    <w:tmpl w:val="1C2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7814"/>
    <w:multiLevelType w:val="hybridMultilevel"/>
    <w:tmpl w:val="CD8CF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94B"/>
    <w:multiLevelType w:val="hybridMultilevel"/>
    <w:tmpl w:val="1C2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054B"/>
    <w:multiLevelType w:val="hybridMultilevel"/>
    <w:tmpl w:val="BBAAE404"/>
    <w:lvl w:ilvl="0" w:tplc="D8920C22">
      <w:start w:val="4"/>
      <w:numFmt w:val="lowerLetter"/>
      <w:lvlText w:val="%1)"/>
      <w:lvlJc w:val="left"/>
      <w:pPr>
        <w:ind w:left="502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F05C78"/>
    <w:multiLevelType w:val="hybridMultilevel"/>
    <w:tmpl w:val="68C0E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3C"/>
    <w:rsid w:val="0000162E"/>
    <w:rsid w:val="00005EBC"/>
    <w:rsid w:val="00017F7D"/>
    <w:rsid w:val="00020627"/>
    <w:rsid w:val="00030F16"/>
    <w:rsid w:val="0004174F"/>
    <w:rsid w:val="000458B2"/>
    <w:rsid w:val="000518AC"/>
    <w:rsid w:val="000A2410"/>
    <w:rsid w:val="000A4D09"/>
    <w:rsid w:val="000A7D36"/>
    <w:rsid w:val="000B4D5A"/>
    <w:rsid w:val="000B6572"/>
    <w:rsid w:val="000F18CC"/>
    <w:rsid w:val="00120ED5"/>
    <w:rsid w:val="00135B9A"/>
    <w:rsid w:val="00137458"/>
    <w:rsid w:val="001522C0"/>
    <w:rsid w:val="0015590F"/>
    <w:rsid w:val="0016740C"/>
    <w:rsid w:val="00167C1C"/>
    <w:rsid w:val="001731EF"/>
    <w:rsid w:val="001860D5"/>
    <w:rsid w:val="001862CC"/>
    <w:rsid w:val="001C5E54"/>
    <w:rsid w:val="001C7F48"/>
    <w:rsid w:val="001E58E8"/>
    <w:rsid w:val="002031FC"/>
    <w:rsid w:val="002058AA"/>
    <w:rsid w:val="00213433"/>
    <w:rsid w:val="00231116"/>
    <w:rsid w:val="00247E66"/>
    <w:rsid w:val="00295D16"/>
    <w:rsid w:val="00297A3D"/>
    <w:rsid w:val="002A2515"/>
    <w:rsid w:val="002B1B9B"/>
    <w:rsid w:val="002C07EE"/>
    <w:rsid w:val="002C56A9"/>
    <w:rsid w:val="002D2B72"/>
    <w:rsid w:val="002D498D"/>
    <w:rsid w:val="002E003B"/>
    <w:rsid w:val="003157B3"/>
    <w:rsid w:val="00322D37"/>
    <w:rsid w:val="003265FD"/>
    <w:rsid w:val="00332C4C"/>
    <w:rsid w:val="0033684B"/>
    <w:rsid w:val="00342962"/>
    <w:rsid w:val="00343555"/>
    <w:rsid w:val="00346C90"/>
    <w:rsid w:val="00384436"/>
    <w:rsid w:val="003B43A6"/>
    <w:rsid w:val="003B6153"/>
    <w:rsid w:val="003C173F"/>
    <w:rsid w:val="003D413D"/>
    <w:rsid w:val="003D4E32"/>
    <w:rsid w:val="003D54AB"/>
    <w:rsid w:val="003F5655"/>
    <w:rsid w:val="003F6A50"/>
    <w:rsid w:val="00402CD7"/>
    <w:rsid w:val="00407B23"/>
    <w:rsid w:val="00410BA3"/>
    <w:rsid w:val="004362F7"/>
    <w:rsid w:val="00447DF2"/>
    <w:rsid w:val="004504E2"/>
    <w:rsid w:val="00473DE8"/>
    <w:rsid w:val="0047612E"/>
    <w:rsid w:val="00477B72"/>
    <w:rsid w:val="00493702"/>
    <w:rsid w:val="004B636C"/>
    <w:rsid w:val="004D0696"/>
    <w:rsid w:val="004D45A4"/>
    <w:rsid w:val="004F0E44"/>
    <w:rsid w:val="004F7999"/>
    <w:rsid w:val="004F7F70"/>
    <w:rsid w:val="0052409F"/>
    <w:rsid w:val="00537357"/>
    <w:rsid w:val="005378DD"/>
    <w:rsid w:val="00543338"/>
    <w:rsid w:val="005541AB"/>
    <w:rsid w:val="00562280"/>
    <w:rsid w:val="005716AE"/>
    <w:rsid w:val="005752C2"/>
    <w:rsid w:val="00593984"/>
    <w:rsid w:val="005B45B9"/>
    <w:rsid w:val="005D2964"/>
    <w:rsid w:val="005E31ED"/>
    <w:rsid w:val="005E6961"/>
    <w:rsid w:val="005F79B6"/>
    <w:rsid w:val="00614885"/>
    <w:rsid w:val="00614C3E"/>
    <w:rsid w:val="00617AAC"/>
    <w:rsid w:val="00670D17"/>
    <w:rsid w:val="006A531B"/>
    <w:rsid w:val="006B1B6B"/>
    <w:rsid w:val="006B61E1"/>
    <w:rsid w:val="006B64D8"/>
    <w:rsid w:val="006D04CF"/>
    <w:rsid w:val="006D4846"/>
    <w:rsid w:val="006E2E82"/>
    <w:rsid w:val="006E3E4F"/>
    <w:rsid w:val="006E7666"/>
    <w:rsid w:val="006F1688"/>
    <w:rsid w:val="006F6BC8"/>
    <w:rsid w:val="00747927"/>
    <w:rsid w:val="0076189A"/>
    <w:rsid w:val="00774966"/>
    <w:rsid w:val="007A1344"/>
    <w:rsid w:val="007A2416"/>
    <w:rsid w:val="007B2493"/>
    <w:rsid w:val="007B3838"/>
    <w:rsid w:val="007B462B"/>
    <w:rsid w:val="007D1C7B"/>
    <w:rsid w:val="007F3B26"/>
    <w:rsid w:val="00800286"/>
    <w:rsid w:val="00835DDC"/>
    <w:rsid w:val="00845DE5"/>
    <w:rsid w:val="00851A90"/>
    <w:rsid w:val="0085269F"/>
    <w:rsid w:val="00866AF0"/>
    <w:rsid w:val="00884459"/>
    <w:rsid w:val="008B4203"/>
    <w:rsid w:val="008C13D9"/>
    <w:rsid w:val="008C2869"/>
    <w:rsid w:val="008C2AEF"/>
    <w:rsid w:val="008F31DC"/>
    <w:rsid w:val="00907FC7"/>
    <w:rsid w:val="00915994"/>
    <w:rsid w:val="009218D7"/>
    <w:rsid w:val="00945D30"/>
    <w:rsid w:val="00946F5F"/>
    <w:rsid w:val="00947724"/>
    <w:rsid w:val="00947C45"/>
    <w:rsid w:val="00980064"/>
    <w:rsid w:val="009B1FB8"/>
    <w:rsid w:val="009B67A8"/>
    <w:rsid w:val="009D733B"/>
    <w:rsid w:val="009E0E26"/>
    <w:rsid w:val="00A2143C"/>
    <w:rsid w:val="00A2474D"/>
    <w:rsid w:val="00A32635"/>
    <w:rsid w:val="00A746C0"/>
    <w:rsid w:val="00A81B0E"/>
    <w:rsid w:val="00A821F4"/>
    <w:rsid w:val="00AA0FE8"/>
    <w:rsid w:val="00AB6ECC"/>
    <w:rsid w:val="00AE610C"/>
    <w:rsid w:val="00AF1FEB"/>
    <w:rsid w:val="00AF42B0"/>
    <w:rsid w:val="00AF6889"/>
    <w:rsid w:val="00B0003F"/>
    <w:rsid w:val="00B02DF5"/>
    <w:rsid w:val="00B033D0"/>
    <w:rsid w:val="00B21BAF"/>
    <w:rsid w:val="00B36B93"/>
    <w:rsid w:val="00B606C8"/>
    <w:rsid w:val="00B70DC5"/>
    <w:rsid w:val="00B80243"/>
    <w:rsid w:val="00BB099F"/>
    <w:rsid w:val="00BB1DE4"/>
    <w:rsid w:val="00BB6CB0"/>
    <w:rsid w:val="00BC341A"/>
    <w:rsid w:val="00BD3C99"/>
    <w:rsid w:val="00BE014D"/>
    <w:rsid w:val="00BF1EC1"/>
    <w:rsid w:val="00C26572"/>
    <w:rsid w:val="00C379B8"/>
    <w:rsid w:val="00C414EB"/>
    <w:rsid w:val="00C4269D"/>
    <w:rsid w:val="00C74D74"/>
    <w:rsid w:val="00C9045C"/>
    <w:rsid w:val="00C91247"/>
    <w:rsid w:val="00C9766B"/>
    <w:rsid w:val="00CC2078"/>
    <w:rsid w:val="00CC52FE"/>
    <w:rsid w:val="00CD0964"/>
    <w:rsid w:val="00CE695D"/>
    <w:rsid w:val="00D20BEE"/>
    <w:rsid w:val="00D46511"/>
    <w:rsid w:val="00D52A66"/>
    <w:rsid w:val="00D6007D"/>
    <w:rsid w:val="00D6197C"/>
    <w:rsid w:val="00DA173E"/>
    <w:rsid w:val="00DB03C4"/>
    <w:rsid w:val="00DB7D7C"/>
    <w:rsid w:val="00DD3EB8"/>
    <w:rsid w:val="00DE3830"/>
    <w:rsid w:val="00DF1A34"/>
    <w:rsid w:val="00DF3405"/>
    <w:rsid w:val="00E01C94"/>
    <w:rsid w:val="00E16848"/>
    <w:rsid w:val="00E27AEA"/>
    <w:rsid w:val="00E42F8D"/>
    <w:rsid w:val="00E6626C"/>
    <w:rsid w:val="00E7462A"/>
    <w:rsid w:val="00E86A78"/>
    <w:rsid w:val="00E95295"/>
    <w:rsid w:val="00EA10C3"/>
    <w:rsid w:val="00EA6665"/>
    <w:rsid w:val="00EB522A"/>
    <w:rsid w:val="00ED43D8"/>
    <w:rsid w:val="00EE3A77"/>
    <w:rsid w:val="00EF3E49"/>
    <w:rsid w:val="00F15B12"/>
    <w:rsid w:val="00F34AEA"/>
    <w:rsid w:val="00F47F93"/>
    <w:rsid w:val="00F5565B"/>
    <w:rsid w:val="00F864B6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40A6D"/>
  <w14:defaultImageDpi w14:val="300"/>
  <w15:docId w15:val="{2761DAA2-3045-4F33-81DF-2170DF80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6ECC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43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3C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B6ECC"/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paragraph" w:styleId="Ttulo">
    <w:name w:val="Title"/>
    <w:basedOn w:val="Normal"/>
    <w:link w:val="TtuloChar"/>
    <w:qFormat/>
    <w:rsid w:val="00AB6ECC"/>
    <w:pPr>
      <w:jc w:val="center"/>
    </w:pPr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6ECC"/>
    <w:rPr>
      <w:rFonts w:ascii="Arial" w:eastAsia="Times New Roman" w:hAnsi="Arial" w:cs="Times New Roman"/>
      <w:b/>
      <w:caps/>
      <w:szCs w:val="20"/>
      <w:lang w:eastAsia="pt-BR"/>
    </w:rPr>
  </w:style>
  <w:style w:type="paragraph" w:styleId="Cabealho">
    <w:name w:val="header"/>
    <w:basedOn w:val="Normal"/>
    <w:link w:val="CabealhoChar"/>
    <w:rsid w:val="00AB6EC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B6E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faultParagraphFont1">
    <w:name w:val="Default Paragraph Font1"/>
    <w:rsid w:val="00B70DC5"/>
  </w:style>
  <w:style w:type="paragraph" w:customStyle="1" w:styleId="Contedodetabela">
    <w:name w:val="Conteúdo de tabela"/>
    <w:basedOn w:val="Normal"/>
    <w:rsid w:val="00B70DC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2">
    <w:name w:val="Style-2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3">
    <w:name w:val="Style-3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0A7D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7F70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B000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0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4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7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8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ABF99-6152-41AB-AB83-354B45D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ohlmann</dc:creator>
  <cp:lastModifiedBy>Mestrado</cp:lastModifiedBy>
  <cp:revision>3</cp:revision>
  <cp:lastPrinted>2017-03-16T17:01:00Z</cp:lastPrinted>
  <dcterms:created xsi:type="dcterms:W3CDTF">2017-08-23T12:12:00Z</dcterms:created>
  <dcterms:modified xsi:type="dcterms:W3CDTF">2017-08-23T12:12:00Z</dcterms:modified>
</cp:coreProperties>
</file>